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A70" w:rsidRDefault="004C2A7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431FB1" wp14:editId="7F23ADA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667500" cy="676910"/>
                <wp:effectExtent l="0" t="0" r="19050" b="8890"/>
                <wp:wrapNone/>
                <wp:docPr id="12" name="Group 12" descr="Activity 6.8 - Evaluate a vide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76910"/>
                          <a:chOff x="0" y="0"/>
                          <a:chExt cx="6667500" cy="676910"/>
                        </a:xfrm>
                      </wpg:grpSpPr>
                      <wps:wsp>
                        <wps:cNvPr id="13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762000" y="171450"/>
                            <a:ext cx="5905500" cy="333375"/>
                          </a:xfrm>
                          <a:prstGeom prst="rect">
                            <a:avLst/>
                          </a:prstGeom>
                          <a:solidFill>
                            <a:srgbClr val="3A7B2E"/>
                          </a:solidFill>
                          <a:ln w="6350">
                            <a:solidFill>
                              <a:srgbClr val="3A7B2E"/>
                            </a:solidFill>
                          </a:ln>
                        </wps:spPr>
                        <wps:txbx>
                          <w:txbxContent>
                            <w:p w:rsidR="004C2A70" w:rsidRPr="009506FD" w:rsidRDefault="00BE42E0" w:rsidP="004C2A70">
                              <w:pPr>
                                <w:ind w:left="14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ctivity 6.</w:t>
                              </w:r>
                              <w:r w:rsidR="002D3811"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  <w:r w:rsidR="004C2A70" w:rsidRPr="009506FD">
                                <w:rPr>
                                  <w:b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="004C2A70">
                                <w:rPr>
                                  <w:b/>
                                  <w:color w:val="FFFFFF" w:themeColor="background1"/>
                                </w:rPr>
                                <w:t xml:space="preserve">Evaluate a </w:t>
                              </w:r>
                              <w:r w:rsidR="007722FD">
                                <w:rPr>
                                  <w:b/>
                                  <w:color w:val="FFFFFF" w:themeColor="background1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31FB1" id="Group 12" o:spid="_x0000_s1026" alt="Activity 6.8 - Evaluate a video" style="position:absolute;margin-left:0;margin-top:2.25pt;width:525pt;height:53.3pt;z-index:251659264;mso-position-horizontal:center;mso-position-horizontal-relative:margin" coordsize="66675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620;top:1714;width:5905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" fillcolor="#3a7b2e" strokecolor="#3a7b2e" strokeweight=".5pt">
                  <v:textbox>
                    <w:txbxContent>
                      <w:p w:rsidR="004C2A70" w:rsidRPr="009506FD" w:rsidRDefault="00BE42E0" w:rsidP="004C2A70">
                        <w:pPr>
                          <w:ind w:left="144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tivity 6.</w:t>
                        </w:r>
                        <w:r w:rsidR="002D3811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  <w:r w:rsidR="004C2A70" w:rsidRPr="009506FD">
                          <w:rPr>
                            <w:b/>
                            <w:color w:val="FFFFFF" w:themeColor="background1"/>
                          </w:rPr>
                          <w:t xml:space="preserve"> – </w:t>
                        </w:r>
                        <w:r w:rsidR="004C2A70">
                          <w:rPr>
                            <w:b/>
                            <w:color w:val="FFFFFF" w:themeColor="background1"/>
                          </w:rPr>
                          <w:t xml:space="preserve">Evaluate a </w:t>
                        </w:r>
                        <w:r w:rsidR="007722FD">
                          <w:rPr>
                            <w:b/>
                            <w:color w:val="FFFFFF" w:themeColor="background1"/>
                          </w:rPr>
                          <w:t>Vide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8191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4C2A70" w:rsidRPr="004C2A70" w:rsidRDefault="004C2A70" w:rsidP="004C2A70"/>
    <w:p w:rsidR="00886B67" w:rsidRDefault="00886B67" w:rsidP="004C2A70"/>
    <w:p w:rsidR="002D3811" w:rsidRDefault="002D3811" w:rsidP="002D3811">
      <w:pPr>
        <w:rPr>
          <w:sz w:val="22"/>
        </w:rPr>
      </w:pPr>
      <w:r>
        <w:rPr>
          <w:sz w:val="22"/>
        </w:rPr>
        <w:t>Watch the video. Use the checklist to evaluate use of explicit instruction. Explain why the video does or does not meet each criteria.</w:t>
      </w:r>
    </w:p>
    <w:p w:rsidR="002D3811" w:rsidRPr="00AA4EA9" w:rsidRDefault="002D3811" w:rsidP="002D3811">
      <w:pPr>
        <w:rPr>
          <w:b/>
          <w:sz w:val="22"/>
        </w:rPr>
      </w:pPr>
      <w:r>
        <w:rPr>
          <w:b/>
          <w:sz w:val="22"/>
        </w:rPr>
        <w:t>Effective Modeling</w:t>
      </w:r>
    </w:p>
    <w:p w:rsidR="002D3811" w:rsidRPr="001D4FFE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>Focus on</w:t>
      </w:r>
      <w:r>
        <w:rPr>
          <w:rFonts w:ascii="Verdana" w:hAnsi="Verdana"/>
          <w:sz w:val="22"/>
        </w:rPr>
        <w:t xml:space="preserve"> a singular objective</w:t>
      </w: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 xml:space="preserve">Explain with </w:t>
      </w:r>
      <w:r>
        <w:rPr>
          <w:rFonts w:ascii="Verdana" w:hAnsi="Verdana"/>
          <w:sz w:val="22"/>
        </w:rPr>
        <w:t>clear, concise, consistent language</w:t>
      </w:r>
    </w:p>
    <w:p w:rsidR="002D3811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Pr="001D4FFE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 xml:space="preserve">Model/demonstrate the </w:t>
      </w:r>
      <w:r>
        <w:rPr>
          <w:rFonts w:ascii="Verdana" w:hAnsi="Verdana"/>
          <w:sz w:val="22"/>
        </w:rPr>
        <w:t>skill/strategy (show the thinking)</w:t>
      </w:r>
    </w:p>
    <w:p w:rsidR="002D3811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Pr="001D4FFE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 xml:space="preserve">Select appropriate </w:t>
      </w:r>
      <w:r>
        <w:rPr>
          <w:rFonts w:ascii="Verdana" w:hAnsi="Verdana"/>
          <w:sz w:val="22"/>
        </w:rPr>
        <w:t>examples</w:t>
      </w:r>
      <w:r w:rsidRPr="001D4FFE">
        <w:rPr>
          <w:rFonts w:ascii="Verdana" w:hAnsi="Verdana"/>
          <w:sz w:val="22"/>
        </w:rPr>
        <w:t xml:space="preserve"> to model</w:t>
      </w: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 xml:space="preserve">Model additional examples (use </w:t>
      </w:r>
      <w:r>
        <w:rPr>
          <w:rFonts w:ascii="Verdana" w:hAnsi="Verdana"/>
          <w:sz w:val="22"/>
        </w:rPr>
        <w:t>multiple models</w:t>
      </w:r>
      <w:r w:rsidRPr="001D4FFE">
        <w:rPr>
          <w:rFonts w:ascii="Verdana" w:hAnsi="Verdana"/>
          <w:sz w:val="22"/>
        </w:rPr>
        <w:t>)</w:t>
      </w:r>
    </w:p>
    <w:p w:rsidR="002D3811" w:rsidRDefault="002D3811" w:rsidP="002D3811">
      <w:pPr>
        <w:rPr>
          <w:sz w:val="22"/>
        </w:rPr>
      </w:pPr>
    </w:p>
    <w:p w:rsidR="002D3811" w:rsidRDefault="002D3811" w:rsidP="002D3811">
      <w:pPr>
        <w:rPr>
          <w:b/>
          <w:sz w:val="22"/>
        </w:rPr>
      </w:pPr>
      <w:r>
        <w:rPr>
          <w:b/>
          <w:sz w:val="22"/>
        </w:rPr>
        <w:t>Effective Guided Practice</w:t>
      </w:r>
    </w:p>
    <w:p w:rsidR="002D3811" w:rsidRPr="001D4FFE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 w:rsidRPr="001D4FFE">
        <w:rPr>
          <w:rFonts w:ascii="Verdana" w:hAnsi="Verdana"/>
          <w:sz w:val="22"/>
        </w:rPr>
        <w:t>Focus on</w:t>
      </w:r>
      <w:r>
        <w:rPr>
          <w:rFonts w:ascii="Verdana" w:hAnsi="Verdana"/>
          <w:sz w:val="22"/>
        </w:rPr>
        <w:t xml:space="preserve"> same singular objective (using similar examples)</w:t>
      </w: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uide students through the skill/strategy</w:t>
      </w:r>
    </w:p>
    <w:p w:rsidR="002D3811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Pr="001D4FFE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ide “just right” amount of guidance (based on students’ skills)</w:t>
      </w:r>
    </w:p>
    <w:p w:rsidR="002D3811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Pr="001D4FFE" w:rsidRDefault="002D3811" w:rsidP="002D3811">
      <w:pPr>
        <w:pStyle w:val="ListParagraph"/>
        <w:ind w:left="36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ide clear prompts and supports</w:t>
      </w:r>
    </w:p>
    <w:p w:rsidR="002D3811" w:rsidRDefault="002D3811" w:rsidP="002D3811">
      <w:pPr>
        <w:rPr>
          <w:sz w:val="22"/>
        </w:rPr>
      </w:pPr>
    </w:p>
    <w:p w:rsidR="002D3811" w:rsidRDefault="002D3811" w:rsidP="002D3811">
      <w:pPr>
        <w:rPr>
          <w:sz w:val="22"/>
        </w:rPr>
      </w:pPr>
    </w:p>
    <w:p w:rsidR="002D3811" w:rsidRDefault="002D3811" w:rsidP="002D3811">
      <w:pPr>
        <w:rPr>
          <w:b/>
          <w:sz w:val="22"/>
        </w:rPr>
      </w:pPr>
      <w:r>
        <w:rPr>
          <w:b/>
          <w:sz w:val="22"/>
        </w:rPr>
        <w:t>Eliciting Responses and Providing Feedback</w:t>
      </w:r>
    </w:p>
    <w:p w:rsidR="002D3811" w:rsidRPr="001D4FFE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lect most appropriate response format (type of response, number of students, time)</w:t>
      </w: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ind w:left="360" w:firstLine="0"/>
        <w:rPr>
          <w:rFonts w:ascii="Verdana" w:hAnsi="Verdana"/>
          <w:sz w:val="22"/>
        </w:rPr>
      </w:pPr>
    </w:p>
    <w:p w:rsidR="002D3811" w:rsidRDefault="002D3811" w:rsidP="002D381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ximize engagement &amp; opportunities to practice (# opportunities per minute)</w:t>
      </w:r>
    </w:p>
    <w:sectPr w:rsidR="002D38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70" w:rsidRDefault="004C2A70" w:rsidP="004C2A70">
      <w:pPr>
        <w:spacing w:after="0" w:line="240" w:lineRule="auto"/>
      </w:pPr>
      <w:r>
        <w:separator/>
      </w:r>
    </w:p>
  </w:endnote>
  <w:endnote w:type="continuationSeparator" w:id="0">
    <w:p w:rsidR="004C2A70" w:rsidRDefault="004C2A70" w:rsidP="004C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70" w:rsidRDefault="004C2A70">
    <w:pPr>
      <w:pStyle w:val="Footer"/>
    </w:pPr>
    <w:bookmarkStart w:id="0" w:name="_GoBack"/>
    <w:r>
      <w:rPr>
        <w:noProof/>
        <w:sz w:val="9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CCC7D5" wp14:editId="221B085A">
              <wp:simplePos x="0" y="0"/>
              <wp:positionH relativeFrom="margin">
                <wp:align>center</wp:align>
              </wp:positionH>
              <wp:positionV relativeFrom="margin">
                <wp:posOffset>8344535</wp:posOffset>
              </wp:positionV>
              <wp:extent cx="6859905" cy="625475"/>
              <wp:effectExtent l="0" t="0" r="0" b="0"/>
              <wp:wrapNone/>
              <wp:docPr id="4" name="Group 4" descr="NCII and UCONN 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625475"/>
                        <a:chOff x="0" y="0"/>
                        <a:chExt cx="6859905" cy="625475"/>
                      </a:xfrm>
                    </wpg:grpSpPr>
                    <pic:pic xmlns:pic="http://schemas.openxmlformats.org/drawingml/2006/picture">
                      <pic:nvPicPr>
                        <pic:cNvPr id="6" name="Picture 6" descr="NCII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UCONN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114300"/>
                          <a:ext cx="374523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C61302" id="Group 4" o:spid="_x0000_s1026" alt="NCII and UCONN logo" style="position:absolute;margin-left:0;margin-top:657.05pt;width:540.15pt;height:49.25pt;z-index:-251657216;mso-position-horizontal:center;mso-position-horizontal-relative:margin;mso-position-vertical-relative:margin" coordsize="68599,6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NCII Logo" style="position:absolute;width:28168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">
                <v:imagedata r:id="rId3" o:title="NCII Logo"/>
              </v:shape>
              <v:shape id="Picture 9" o:spid="_x0000_s1028" type="#_x0000_t75" alt="UCONN Logo" style="position:absolute;left:31146;top:1143;width:3745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">
                <v:imagedata r:id="rId4" o:title="UCONN Logo"/>
              </v:shape>
              <w10:wrap anchorx="margin" anchory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70" w:rsidRDefault="004C2A70" w:rsidP="004C2A70">
      <w:pPr>
        <w:spacing w:after="0" w:line="240" w:lineRule="auto"/>
      </w:pPr>
      <w:r>
        <w:separator/>
      </w:r>
    </w:p>
  </w:footnote>
  <w:footnote w:type="continuationSeparator" w:id="0">
    <w:p w:rsidR="004C2A70" w:rsidRDefault="004C2A70" w:rsidP="004C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3F14"/>
    <w:multiLevelType w:val="hybridMultilevel"/>
    <w:tmpl w:val="D4CC3EDC"/>
    <w:lvl w:ilvl="0" w:tplc="E348F39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70"/>
    <w:rsid w:val="002D3811"/>
    <w:rsid w:val="00396CDA"/>
    <w:rsid w:val="003E38A0"/>
    <w:rsid w:val="004C2A70"/>
    <w:rsid w:val="007722FD"/>
    <w:rsid w:val="007A5025"/>
    <w:rsid w:val="00886B67"/>
    <w:rsid w:val="00900B2E"/>
    <w:rsid w:val="00A9030D"/>
    <w:rsid w:val="00BE42E0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69A4C-4CDA-4C7C-B4A7-C02A1D49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A70"/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70"/>
  </w:style>
  <w:style w:type="paragraph" w:styleId="Footer">
    <w:name w:val="footer"/>
    <w:basedOn w:val="Normal"/>
    <w:link w:val="FooterChar"/>
    <w:uiPriority w:val="99"/>
    <w:unhideWhenUsed/>
    <w:rsid w:val="004C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A70"/>
  </w:style>
  <w:style w:type="paragraph" w:styleId="ListParagraph">
    <w:name w:val="List Paragraph"/>
    <w:basedOn w:val="Normal"/>
    <w:uiPriority w:val="34"/>
    <w:qFormat/>
    <w:rsid w:val="004C2A7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B1CA-D064-42DF-B8B4-94569006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3</cp:revision>
  <dcterms:created xsi:type="dcterms:W3CDTF">2019-11-05T15:36:00Z</dcterms:created>
  <dcterms:modified xsi:type="dcterms:W3CDTF">2019-11-05T15:37:00Z</dcterms:modified>
</cp:coreProperties>
</file>